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3E" w:rsidRPr="003E603E" w:rsidRDefault="003E603E" w:rsidP="003E603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E603E">
        <w:rPr>
          <w:rFonts w:ascii="Times New Roman" w:hAnsi="Times New Roman" w:cs="Times New Roman"/>
          <w:i/>
          <w:sz w:val="28"/>
          <w:szCs w:val="28"/>
        </w:rPr>
        <w:t xml:space="preserve">Заведующая отделом информационно-просветительской работы </w:t>
      </w:r>
    </w:p>
    <w:p w:rsidR="003E603E" w:rsidRPr="003E603E" w:rsidRDefault="003E603E" w:rsidP="003E603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E603E">
        <w:rPr>
          <w:rFonts w:ascii="Times New Roman" w:hAnsi="Times New Roman" w:cs="Times New Roman"/>
          <w:i/>
          <w:sz w:val="28"/>
          <w:szCs w:val="28"/>
        </w:rPr>
        <w:t xml:space="preserve">филиала «Брянская областная детская библиотека» </w:t>
      </w:r>
    </w:p>
    <w:p w:rsidR="003E603E" w:rsidRDefault="003E603E" w:rsidP="003E603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E603E">
        <w:rPr>
          <w:rFonts w:ascii="Times New Roman" w:hAnsi="Times New Roman" w:cs="Times New Roman"/>
          <w:i/>
          <w:sz w:val="28"/>
          <w:szCs w:val="28"/>
        </w:rPr>
        <w:t xml:space="preserve">ГБУК «Брянская областная научная </w:t>
      </w:r>
    </w:p>
    <w:p w:rsidR="003E603E" w:rsidRPr="003E603E" w:rsidRDefault="003E603E" w:rsidP="003E603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E603E">
        <w:rPr>
          <w:rFonts w:ascii="Times New Roman" w:hAnsi="Times New Roman" w:cs="Times New Roman"/>
          <w:i/>
          <w:sz w:val="28"/>
          <w:szCs w:val="28"/>
        </w:rPr>
        <w:t>универсальная библиотека им. Ф.И. Тютчева»</w:t>
      </w:r>
      <w:r w:rsidRPr="003E60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E603E" w:rsidRDefault="003E603E" w:rsidP="003E603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E603E">
        <w:rPr>
          <w:rFonts w:ascii="Times New Roman" w:hAnsi="Times New Roman" w:cs="Times New Roman"/>
          <w:i/>
          <w:sz w:val="28"/>
          <w:szCs w:val="28"/>
        </w:rPr>
        <w:t xml:space="preserve">Оксана Михайловна </w:t>
      </w:r>
      <w:proofErr w:type="spellStart"/>
      <w:r w:rsidRPr="003E603E">
        <w:rPr>
          <w:rFonts w:ascii="Times New Roman" w:hAnsi="Times New Roman" w:cs="Times New Roman"/>
          <w:i/>
          <w:sz w:val="28"/>
          <w:szCs w:val="28"/>
        </w:rPr>
        <w:t>Буздукова</w:t>
      </w:r>
      <w:proofErr w:type="spellEnd"/>
    </w:p>
    <w:p w:rsidR="003E603E" w:rsidRPr="003E603E" w:rsidRDefault="003E603E" w:rsidP="003E603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C3166" w:rsidRPr="006A4B0D" w:rsidRDefault="00E47C3D" w:rsidP="00AC31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47C3D">
        <w:rPr>
          <w:rFonts w:ascii="Times New Roman" w:hAnsi="Times New Roman" w:cs="Times New Roman"/>
          <w:b/>
          <w:sz w:val="28"/>
          <w:szCs w:val="28"/>
        </w:rPr>
        <w:t>Рождественская сказка - шоколадная колбас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E47C3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47C3D" w:rsidRPr="00E47C3D" w:rsidRDefault="00E47C3D" w:rsidP="00AC31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C3D">
        <w:rPr>
          <w:rFonts w:ascii="Times New Roman" w:hAnsi="Times New Roman" w:cs="Times New Roman"/>
          <w:b/>
          <w:sz w:val="28"/>
          <w:szCs w:val="28"/>
        </w:rPr>
        <w:t>секреты русских кондитеров</w:t>
      </w:r>
    </w:p>
    <w:p w:rsidR="00E47C3D" w:rsidRPr="00E47C3D" w:rsidRDefault="00E47C3D" w:rsidP="00E47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7C3D">
        <w:rPr>
          <w:rFonts w:ascii="Times New Roman" w:hAnsi="Times New Roman" w:cs="Times New Roman"/>
          <w:sz w:val="28"/>
          <w:szCs w:val="28"/>
        </w:rPr>
        <w:t xml:space="preserve">6 января завершился областной фестиваль детского творче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7C3D">
        <w:rPr>
          <w:rFonts w:ascii="Times New Roman" w:hAnsi="Times New Roman" w:cs="Times New Roman"/>
          <w:sz w:val="28"/>
          <w:szCs w:val="28"/>
        </w:rPr>
        <w:t xml:space="preserve">Каникулы в библиотеке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C3D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7C3D">
        <w:rPr>
          <w:rFonts w:ascii="Times New Roman" w:hAnsi="Times New Roman" w:cs="Times New Roman"/>
          <w:sz w:val="28"/>
          <w:szCs w:val="28"/>
        </w:rPr>
        <w:t>.</w:t>
      </w:r>
    </w:p>
    <w:p w:rsidR="00E47C3D" w:rsidRPr="00E47C3D" w:rsidRDefault="00E47C3D" w:rsidP="00E47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7C3D">
        <w:rPr>
          <w:rFonts w:ascii="Times New Roman" w:hAnsi="Times New Roman" w:cs="Times New Roman"/>
          <w:sz w:val="28"/>
          <w:szCs w:val="28"/>
        </w:rPr>
        <w:t xml:space="preserve">В канун светлого праздника Рождества сотрудникам Брянской областной детской библиотеки очень хотелось порадовать своих юных читателей, подарить им отличное настроение и сладкие сувениры, поэтому было решено всем вместе </w:t>
      </w:r>
      <w:proofErr w:type="gramStart"/>
      <w:r w:rsidRPr="00E47C3D">
        <w:rPr>
          <w:rFonts w:ascii="Times New Roman" w:hAnsi="Times New Roman" w:cs="Times New Roman"/>
          <w:sz w:val="28"/>
          <w:szCs w:val="28"/>
        </w:rPr>
        <w:t>приготовить</w:t>
      </w:r>
      <w:proofErr w:type="gramEnd"/>
      <w:r w:rsidRPr="00E47C3D">
        <w:rPr>
          <w:rFonts w:ascii="Times New Roman" w:hAnsi="Times New Roman" w:cs="Times New Roman"/>
          <w:sz w:val="28"/>
          <w:szCs w:val="28"/>
        </w:rPr>
        <w:t xml:space="preserve"> любимое лакомство всех детишек 20 века </w:t>
      </w:r>
      <w:r w:rsidR="003E34E8">
        <w:rPr>
          <w:rFonts w:ascii="Times New Roman" w:hAnsi="Times New Roman" w:cs="Times New Roman"/>
          <w:sz w:val="28"/>
          <w:szCs w:val="28"/>
        </w:rPr>
        <w:sym w:font="Symbol" w:char="F02D"/>
      </w:r>
      <w:r w:rsidR="003E34E8">
        <w:rPr>
          <w:rFonts w:ascii="Times New Roman" w:hAnsi="Times New Roman" w:cs="Times New Roman"/>
          <w:sz w:val="28"/>
          <w:szCs w:val="28"/>
        </w:rPr>
        <w:t xml:space="preserve"> </w:t>
      </w:r>
      <w:r w:rsidRPr="00E47C3D">
        <w:rPr>
          <w:rFonts w:ascii="Times New Roman" w:hAnsi="Times New Roman" w:cs="Times New Roman"/>
          <w:sz w:val="28"/>
          <w:szCs w:val="28"/>
        </w:rPr>
        <w:t>шоколадную колбаску. Многие ребята сказали библиотекарям, что впервые слышат о такой сладости и раньше её никогда не пробовали.</w:t>
      </w:r>
    </w:p>
    <w:p w:rsidR="00E47C3D" w:rsidRPr="00E47C3D" w:rsidRDefault="00E47C3D" w:rsidP="00E47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7C3D">
        <w:rPr>
          <w:rFonts w:ascii="Times New Roman" w:hAnsi="Times New Roman" w:cs="Times New Roman"/>
          <w:sz w:val="28"/>
          <w:szCs w:val="28"/>
        </w:rPr>
        <w:t>Сотрудники библиотеки поздравили всех ребят и взрослых с замечательным праздником Рождества, подарили им музыкальную открытку, затем все вместе принялись за работу.</w:t>
      </w:r>
    </w:p>
    <w:p w:rsidR="00E35026" w:rsidRPr="00E47C3D" w:rsidRDefault="00E47C3D" w:rsidP="00E47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7C3D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E47C3D">
        <w:rPr>
          <w:rFonts w:ascii="Times New Roman" w:hAnsi="Times New Roman" w:cs="Times New Roman"/>
          <w:sz w:val="28"/>
          <w:szCs w:val="28"/>
        </w:rPr>
        <w:t>интернет-источникам</w:t>
      </w:r>
      <w:proofErr w:type="gramEnd"/>
      <w:r w:rsidRPr="00E47C3D">
        <w:rPr>
          <w:rFonts w:ascii="Times New Roman" w:hAnsi="Times New Roman" w:cs="Times New Roman"/>
          <w:sz w:val="28"/>
          <w:szCs w:val="28"/>
        </w:rPr>
        <w:t xml:space="preserve"> шоколадная колбаса впервые появилась в Германии. Один мясник, чтобы удивить жюри, привёз на выставку мясных изделий не традиционную колбасу, а сладкую </w:t>
      </w:r>
      <w:r w:rsidR="003E34E8">
        <w:rPr>
          <w:rFonts w:ascii="Times New Roman" w:hAnsi="Times New Roman" w:cs="Times New Roman"/>
          <w:sz w:val="28"/>
          <w:szCs w:val="28"/>
        </w:rPr>
        <w:sym w:font="Symbol" w:char="F02D"/>
      </w:r>
      <w:r w:rsidR="003E34E8">
        <w:rPr>
          <w:rFonts w:ascii="Times New Roman" w:hAnsi="Times New Roman" w:cs="Times New Roman"/>
          <w:sz w:val="28"/>
          <w:szCs w:val="28"/>
        </w:rPr>
        <w:t xml:space="preserve"> </w:t>
      </w:r>
      <w:r w:rsidRPr="00E47C3D">
        <w:rPr>
          <w:rFonts w:ascii="Times New Roman" w:hAnsi="Times New Roman" w:cs="Times New Roman"/>
          <w:sz w:val="28"/>
          <w:szCs w:val="28"/>
        </w:rPr>
        <w:t>кондитерскую, которая сразу же полюбилась немцам. Попав в Россию, она стала не менее популярна. Русские кондитеры придумали свои секреты приготовления шоколадной колбаски, которые и раскрыли библиотекари юным любителям чтения.</w:t>
      </w:r>
    </w:p>
    <w:p w:rsidR="00E47C3D" w:rsidRDefault="00E47C3D" w:rsidP="00E47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7C3D">
        <w:rPr>
          <w:rFonts w:ascii="Times New Roman" w:hAnsi="Times New Roman" w:cs="Times New Roman"/>
          <w:sz w:val="28"/>
          <w:szCs w:val="28"/>
        </w:rPr>
        <w:t xml:space="preserve">Шаг за шагом ребята дружно и весело проходили все этапы кулинарной работы. Наконец, блюдо было готово, поделено на всех, и счастливые юные кондитеры поспешили поскорее домой, чтобы не только похвастаться своими кулинарными успехами, но и угостить родных. Каждый сладкоежка взял с собой рецепт сладости, чтобы потом приготовить её снова. </w:t>
      </w:r>
      <w:r>
        <w:rPr>
          <w:rFonts w:ascii="Times New Roman" w:hAnsi="Times New Roman" w:cs="Times New Roman"/>
          <w:sz w:val="28"/>
          <w:szCs w:val="28"/>
        </w:rPr>
        <w:tab/>
      </w:r>
      <w:r w:rsidRPr="00E47C3D">
        <w:rPr>
          <w:rFonts w:ascii="Times New Roman" w:hAnsi="Times New Roman" w:cs="Times New Roman"/>
          <w:sz w:val="28"/>
          <w:szCs w:val="28"/>
        </w:rPr>
        <w:t>Дети и взрослые были в восто</w:t>
      </w:r>
      <w:r>
        <w:rPr>
          <w:rFonts w:ascii="Times New Roman" w:hAnsi="Times New Roman" w:cs="Times New Roman"/>
          <w:sz w:val="28"/>
          <w:szCs w:val="28"/>
        </w:rPr>
        <w:t xml:space="preserve">рге и попросили библиотекарей </w:t>
      </w:r>
      <w:r w:rsidRPr="00E47C3D">
        <w:rPr>
          <w:rFonts w:ascii="Times New Roman" w:hAnsi="Times New Roman" w:cs="Times New Roman"/>
          <w:sz w:val="28"/>
          <w:szCs w:val="28"/>
        </w:rPr>
        <w:t>чаще проводить такие мастер-классы.</w:t>
      </w:r>
    </w:p>
    <w:p w:rsidR="00264866" w:rsidRDefault="00264866" w:rsidP="00E47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де же напечатаны рецепты шоколадной колбаски?</w:t>
      </w:r>
    </w:p>
    <w:p w:rsidR="00264866" w:rsidRPr="006A4B0D" w:rsidRDefault="00264866" w:rsidP="00E47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«</w:t>
      </w:r>
      <w:r w:rsidRPr="00264866">
        <w:rPr>
          <w:rFonts w:ascii="Times New Roman" w:hAnsi="Times New Roman" w:cs="Times New Roman"/>
          <w:sz w:val="28"/>
          <w:szCs w:val="28"/>
        </w:rPr>
        <w:t>Кулинарн</w:t>
      </w:r>
      <w:r>
        <w:rPr>
          <w:rFonts w:ascii="Times New Roman" w:hAnsi="Times New Roman" w:cs="Times New Roman"/>
          <w:sz w:val="28"/>
          <w:szCs w:val="28"/>
        </w:rPr>
        <w:t xml:space="preserve">ой книге для дракончиков и ребят» </w:t>
      </w:r>
      <w:r w:rsidRPr="00264866">
        <w:rPr>
          <w:rFonts w:ascii="Times New Roman" w:hAnsi="Times New Roman" w:cs="Times New Roman"/>
          <w:sz w:val="28"/>
          <w:szCs w:val="28"/>
        </w:rPr>
        <w:t>А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64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866">
        <w:rPr>
          <w:rFonts w:ascii="Times New Roman" w:hAnsi="Times New Roman" w:cs="Times New Roman"/>
          <w:sz w:val="28"/>
          <w:szCs w:val="28"/>
        </w:rPr>
        <w:t>Красниц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64866">
        <w:rPr>
          <w:rFonts w:ascii="Times New Roman" w:hAnsi="Times New Roman" w:cs="Times New Roman"/>
          <w:sz w:val="28"/>
          <w:szCs w:val="28"/>
        </w:rPr>
        <w:t>Анжел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64866">
        <w:rPr>
          <w:rFonts w:ascii="Times New Roman" w:hAnsi="Times New Roman" w:cs="Times New Roman"/>
          <w:sz w:val="28"/>
          <w:szCs w:val="28"/>
        </w:rPr>
        <w:t>Трон</w:t>
      </w:r>
      <w:r>
        <w:rPr>
          <w:rFonts w:ascii="Times New Roman" w:hAnsi="Times New Roman" w:cs="Times New Roman"/>
          <w:sz w:val="28"/>
          <w:szCs w:val="28"/>
        </w:rPr>
        <w:t xml:space="preserve">, в «Кулинарной книге лентяйки» Дар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ц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в 12 выпуске журнала «Коллекция Домашняя кухня» за 2020 год.</w:t>
      </w:r>
      <w:r w:rsidRPr="00264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B0D" w:rsidRDefault="006A4B0D" w:rsidP="00E47C3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3CCD" w:rsidRDefault="00753CCD" w:rsidP="00753C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3CCD" w:rsidRDefault="00753CCD" w:rsidP="00753C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CCD" w:rsidRDefault="00753CCD" w:rsidP="00753C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CCD" w:rsidRDefault="00753CCD" w:rsidP="00753C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CCD" w:rsidRDefault="00753CCD" w:rsidP="00753C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CCD" w:rsidRDefault="00753CCD" w:rsidP="00753CC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753CCD">
        <w:rPr>
          <w:rFonts w:ascii="Times New Roman" w:hAnsi="Times New Roman" w:cs="Times New Roman"/>
          <w:b/>
          <w:i/>
          <w:sz w:val="44"/>
          <w:szCs w:val="44"/>
        </w:rPr>
        <w:t>РЕЦЕПТ</w:t>
      </w:r>
      <w:r w:rsidRPr="00753CCD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gramStart"/>
      <w:r w:rsidRPr="00753CCD">
        <w:rPr>
          <w:rFonts w:ascii="Times New Roman" w:hAnsi="Times New Roman" w:cs="Times New Roman"/>
          <w:b/>
          <w:i/>
          <w:sz w:val="44"/>
          <w:szCs w:val="44"/>
        </w:rPr>
        <w:t>ШОКОЛАДНОЙ</w:t>
      </w:r>
      <w:proofErr w:type="gramEnd"/>
      <w:r w:rsidRPr="00753CCD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  </w:t>
      </w:r>
    </w:p>
    <w:p w:rsidR="00753CCD" w:rsidRPr="00753CCD" w:rsidRDefault="00753CCD" w:rsidP="00753CC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bookmarkStart w:id="0" w:name="_GoBack"/>
      <w:bookmarkEnd w:id="0"/>
      <w:r w:rsidRPr="00753CCD">
        <w:rPr>
          <w:rFonts w:ascii="Times New Roman" w:hAnsi="Times New Roman" w:cs="Times New Roman"/>
          <w:b/>
          <w:i/>
          <w:sz w:val="44"/>
          <w:szCs w:val="44"/>
        </w:rPr>
        <w:t>КОЛБАСКИ</w:t>
      </w:r>
    </w:p>
    <w:p w:rsidR="00753CCD" w:rsidRDefault="00753CCD">
      <w:pPr>
        <w:rPr>
          <w:rFonts w:ascii="Times New Roman" w:hAnsi="Times New Roman" w:cs="Times New Roman"/>
          <w:sz w:val="28"/>
          <w:szCs w:val="28"/>
        </w:rPr>
      </w:pPr>
    </w:p>
    <w:p w:rsidR="00753CCD" w:rsidRDefault="00753CCD" w:rsidP="00753C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CCD" w:rsidRDefault="00753CCD" w:rsidP="00753C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4B0D" w:rsidRPr="006A4B0D" w:rsidRDefault="00753CCD" w:rsidP="00753C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41B8BFB8" wp14:editId="679FBE72">
            <wp:simplePos x="0" y="0"/>
            <wp:positionH relativeFrom="column">
              <wp:posOffset>-586105</wp:posOffset>
            </wp:positionH>
            <wp:positionV relativeFrom="paragraph">
              <wp:posOffset>542290</wp:posOffset>
            </wp:positionV>
            <wp:extent cx="7113905" cy="3019425"/>
            <wp:effectExtent l="285750" t="933450" r="258445" b="904875"/>
            <wp:wrapTight wrapText="bothSides">
              <wp:wrapPolygon edited="0">
                <wp:start x="21478" y="-169"/>
                <wp:lineTo x="18365" y="-2272"/>
                <wp:lineTo x="18110" y="-176"/>
                <wp:lineTo x="14996" y="-2279"/>
                <wp:lineTo x="14741" y="-183"/>
                <wp:lineTo x="11627" y="-2286"/>
                <wp:lineTo x="11372" y="-190"/>
                <wp:lineTo x="8314" y="-2256"/>
                <wp:lineTo x="8059" y="-160"/>
                <wp:lineTo x="4945" y="-2263"/>
                <wp:lineTo x="4690" y="-167"/>
                <wp:lineTo x="1576" y="-2270"/>
                <wp:lineTo x="1321" y="-174"/>
                <wp:lineTo x="98" y="-1000"/>
                <wp:lineTo x="-125" y="834"/>
                <wp:lineTo x="-101" y="21406"/>
                <wp:lineTo x="233" y="21632"/>
                <wp:lineTo x="288" y="21669"/>
                <wp:lineTo x="20207" y="21655"/>
                <wp:lineTo x="21669" y="20516"/>
                <wp:lineTo x="21701" y="-19"/>
                <wp:lineTo x="21478" y="-169"/>
              </wp:wrapPolygon>
            </wp:wrapTight>
            <wp:docPr id="7" name="Рисунок 7" descr="C:\Documents and Settings\Admin\Рабочий стол\Посиделки\Шоколадная колбаса\Рецепт колба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Посиделки\Шоколадная колбаса\Рецепт колбас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40228">
                      <a:off x="0" y="0"/>
                      <a:ext cx="711390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  <w:r w:rsidR="006A4B0D">
        <w:rPr>
          <w:rFonts w:ascii="Times New Roman" w:hAnsi="Times New Roman" w:cs="Times New Roman"/>
          <w:sz w:val="28"/>
          <w:szCs w:val="28"/>
        </w:rPr>
        <w:lastRenderedPageBreak/>
        <w:t>ФОТООТЧЕТ</w:t>
      </w:r>
    </w:p>
    <w:p w:rsidR="006A4B0D" w:rsidRDefault="006A4B0D" w:rsidP="006A4B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5666" cy="2494721"/>
            <wp:effectExtent l="0" t="0" r="0" b="0"/>
            <wp:docPr id="1" name="Рисунок 1" descr="C:\Documents and Settings\Admin\Рабочий стол\Посиделки\Шоколадная колбаса\IMG_20220106_12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осиделки\Шоколадная колбаса\IMG_20220106_1213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858" cy="249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B0D" w:rsidRDefault="00F3318D" w:rsidP="006A4B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CB8B0A8" wp14:editId="345DF7D8">
            <wp:simplePos x="0" y="0"/>
            <wp:positionH relativeFrom="column">
              <wp:posOffset>1244600</wp:posOffset>
            </wp:positionH>
            <wp:positionV relativeFrom="paragraph">
              <wp:posOffset>99060</wp:posOffset>
            </wp:positionV>
            <wp:extent cx="3388995" cy="2541270"/>
            <wp:effectExtent l="0" t="0" r="0" b="0"/>
            <wp:wrapTight wrapText="bothSides">
              <wp:wrapPolygon edited="0">
                <wp:start x="0" y="0"/>
                <wp:lineTo x="0" y="21373"/>
                <wp:lineTo x="21491" y="21373"/>
                <wp:lineTo x="2149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B0D" w:rsidRPr="006A4B0D" w:rsidRDefault="006A4B0D" w:rsidP="006A4B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866" w:rsidRDefault="00264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18D" w:rsidRDefault="00F33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18D" w:rsidRDefault="00F33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18D" w:rsidRDefault="00F33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18D" w:rsidRDefault="00F33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18D" w:rsidRDefault="00F33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18D" w:rsidRDefault="00F33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18D" w:rsidRDefault="00F33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18D" w:rsidRDefault="00F33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18D" w:rsidRDefault="00F33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18D" w:rsidRDefault="00F33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18D" w:rsidRDefault="00F3318D" w:rsidP="00F33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9BA30C4" wp14:editId="46ED830E">
            <wp:simplePos x="0" y="0"/>
            <wp:positionH relativeFrom="column">
              <wp:posOffset>1136015</wp:posOffset>
            </wp:positionH>
            <wp:positionV relativeFrom="paragraph">
              <wp:posOffset>12700</wp:posOffset>
            </wp:positionV>
            <wp:extent cx="3669665" cy="2752725"/>
            <wp:effectExtent l="0" t="0" r="0" b="0"/>
            <wp:wrapTight wrapText="bothSides">
              <wp:wrapPolygon edited="0">
                <wp:start x="0" y="0"/>
                <wp:lineTo x="0" y="21525"/>
                <wp:lineTo x="21529" y="21525"/>
                <wp:lineTo x="21529" y="0"/>
                <wp:lineTo x="0" y="0"/>
              </wp:wrapPolygon>
            </wp:wrapTight>
            <wp:docPr id="3" name="Рисунок 3" descr="C:\Documents and Settings\Admin\Рабочий стол\Посиделки\Шоколадная колбаса\IMG_20220106_123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осиделки\Шоколадная колбаса\IMG_20220106_1236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18D" w:rsidRDefault="00F3318D" w:rsidP="00F33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18D" w:rsidRDefault="00F3318D" w:rsidP="00F33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18D" w:rsidRDefault="00F3318D" w:rsidP="00F33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18D" w:rsidRDefault="00F3318D" w:rsidP="00F33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18D" w:rsidRDefault="00F3318D" w:rsidP="00F33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18D" w:rsidRDefault="00F3318D" w:rsidP="00F33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18D" w:rsidRDefault="00F3318D" w:rsidP="00F33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18D" w:rsidRDefault="00F3318D" w:rsidP="00F33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18D" w:rsidRDefault="00F3318D" w:rsidP="00F33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18D" w:rsidRDefault="00F3318D" w:rsidP="00F33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18D" w:rsidRDefault="00F3318D" w:rsidP="00F33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18D" w:rsidRDefault="00F3318D" w:rsidP="00F33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18D" w:rsidRDefault="00F3318D" w:rsidP="00F33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18D" w:rsidRDefault="00F3318D" w:rsidP="00F33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9F1BD9C" wp14:editId="2A03E204">
            <wp:simplePos x="0" y="0"/>
            <wp:positionH relativeFrom="column">
              <wp:posOffset>1036320</wp:posOffset>
            </wp:positionH>
            <wp:positionV relativeFrom="paragraph">
              <wp:posOffset>20320</wp:posOffset>
            </wp:positionV>
            <wp:extent cx="3677285" cy="2758440"/>
            <wp:effectExtent l="0" t="0" r="0" b="0"/>
            <wp:wrapTight wrapText="bothSides">
              <wp:wrapPolygon edited="0">
                <wp:start x="0" y="0"/>
                <wp:lineTo x="0" y="21481"/>
                <wp:lineTo x="21484" y="21481"/>
                <wp:lineTo x="21484" y="0"/>
                <wp:lineTo x="0" y="0"/>
              </wp:wrapPolygon>
            </wp:wrapTight>
            <wp:docPr id="4" name="Рисунок 4" descr="C:\Documents and Settings\Admin\Рабочий стол\Посиделки\Шоколадная колбаса\IMG_20220106_12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Посиделки\Шоколадная колбаса\IMG_20220106_1259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18D" w:rsidRDefault="00F3318D" w:rsidP="00F33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18D" w:rsidRDefault="00F3318D" w:rsidP="00F33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18D" w:rsidRDefault="00F3318D" w:rsidP="00F33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18D" w:rsidRDefault="00F3318D" w:rsidP="00F33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18D" w:rsidRDefault="00F3318D" w:rsidP="00F33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18D" w:rsidRDefault="00F3318D" w:rsidP="00F33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18D" w:rsidRDefault="00F3318D" w:rsidP="00F33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18D" w:rsidRDefault="00F3318D" w:rsidP="00F33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18D" w:rsidRDefault="00F3318D" w:rsidP="00F33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18D" w:rsidRDefault="00F3318D" w:rsidP="00F33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18D" w:rsidRDefault="00F3318D" w:rsidP="00F33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18D" w:rsidRDefault="00F3318D" w:rsidP="00F33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9E2DFEB" wp14:editId="5FB4E634">
            <wp:simplePos x="0" y="0"/>
            <wp:positionH relativeFrom="column">
              <wp:posOffset>950595</wp:posOffset>
            </wp:positionH>
            <wp:positionV relativeFrom="paragraph">
              <wp:posOffset>234950</wp:posOffset>
            </wp:positionV>
            <wp:extent cx="3766820" cy="2825115"/>
            <wp:effectExtent l="0" t="0" r="0" b="0"/>
            <wp:wrapTight wrapText="bothSides">
              <wp:wrapPolygon edited="0">
                <wp:start x="0" y="0"/>
                <wp:lineTo x="0" y="21411"/>
                <wp:lineTo x="21520" y="21411"/>
                <wp:lineTo x="21520" y="0"/>
                <wp:lineTo x="0" y="0"/>
              </wp:wrapPolygon>
            </wp:wrapTight>
            <wp:docPr id="5" name="Рисунок 5" descr="C:\Documents and Settings\Admin\Рабочий стол\Посиделки\Шоколадная колбаса\IMG_20220106_13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Посиделки\Шоколадная колбаса\IMG_20220106_1302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18D" w:rsidRDefault="00F3318D" w:rsidP="00F33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18D" w:rsidRDefault="00F3318D" w:rsidP="00F33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18D" w:rsidRDefault="00F3318D" w:rsidP="00F33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18D" w:rsidRDefault="00F3318D" w:rsidP="00F33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18D" w:rsidRDefault="00F3318D" w:rsidP="00F33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18D" w:rsidRDefault="00F3318D" w:rsidP="00F33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18D" w:rsidRDefault="00F3318D" w:rsidP="00F33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18D" w:rsidRDefault="00F3318D" w:rsidP="00F33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18D" w:rsidRDefault="00F3318D" w:rsidP="00F33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18D" w:rsidRDefault="00F3318D" w:rsidP="00F33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18D" w:rsidRDefault="00F3318D" w:rsidP="00F33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18D" w:rsidRDefault="00F3318D" w:rsidP="00F33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18D" w:rsidRDefault="00F3318D" w:rsidP="00F33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A063D6F" wp14:editId="5C6FBAAB">
            <wp:simplePos x="0" y="0"/>
            <wp:positionH relativeFrom="column">
              <wp:posOffset>876935</wp:posOffset>
            </wp:positionH>
            <wp:positionV relativeFrom="paragraph">
              <wp:posOffset>239395</wp:posOffset>
            </wp:positionV>
            <wp:extent cx="3915410" cy="2937510"/>
            <wp:effectExtent l="0" t="0" r="0" b="0"/>
            <wp:wrapTight wrapText="bothSides">
              <wp:wrapPolygon edited="0">
                <wp:start x="0" y="0"/>
                <wp:lineTo x="0" y="21432"/>
                <wp:lineTo x="21544" y="21432"/>
                <wp:lineTo x="21544" y="0"/>
                <wp:lineTo x="0" y="0"/>
              </wp:wrapPolygon>
            </wp:wrapTight>
            <wp:docPr id="6" name="Рисунок 6" descr="C:\Documents and Settings\Admin\Рабочий стол\Посиделки\Шоколадная колбаса\IMG_20220106_134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Посиделки\Шоколадная колбаса\IMG_20220106_1343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18D" w:rsidRPr="00E47C3D" w:rsidRDefault="00F3318D" w:rsidP="00F33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3318D" w:rsidRPr="00E47C3D" w:rsidSect="00E35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7C3D"/>
    <w:rsid w:val="00001996"/>
    <w:rsid w:val="000061F8"/>
    <w:rsid w:val="00014B8A"/>
    <w:rsid w:val="00020396"/>
    <w:rsid w:val="00020FB8"/>
    <w:rsid w:val="000216CF"/>
    <w:rsid w:val="00021908"/>
    <w:rsid w:val="000224D4"/>
    <w:rsid w:val="00022FE3"/>
    <w:rsid w:val="00025AF3"/>
    <w:rsid w:val="00027D50"/>
    <w:rsid w:val="0003542A"/>
    <w:rsid w:val="000403B0"/>
    <w:rsid w:val="000416E7"/>
    <w:rsid w:val="000425B0"/>
    <w:rsid w:val="000431E5"/>
    <w:rsid w:val="00046B6E"/>
    <w:rsid w:val="00050370"/>
    <w:rsid w:val="00051CFB"/>
    <w:rsid w:val="000544AB"/>
    <w:rsid w:val="000557E3"/>
    <w:rsid w:val="00061FC7"/>
    <w:rsid w:val="0006414A"/>
    <w:rsid w:val="00066D48"/>
    <w:rsid w:val="00076A3B"/>
    <w:rsid w:val="00076DDC"/>
    <w:rsid w:val="00081131"/>
    <w:rsid w:val="00081AA2"/>
    <w:rsid w:val="000824C3"/>
    <w:rsid w:val="000830E6"/>
    <w:rsid w:val="00083B95"/>
    <w:rsid w:val="000840FC"/>
    <w:rsid w:val="00085EFA"/>
    <w:rsid w:val="00086065"/>
    <w:rsid w:val="0008639E"/>
    <w:rsid w:val="000873AF"/>
    <w:rsid w:val="000938BC"/>
    <w:rsid w:val="00093C63"/>
    <w:rsid w:val="0009452B"/>
    <w:rsid w:val="000A0804"/>
    <w:rsid w:val="000A2592"/>
    <w:rsid w:val="000A2EAC"/>
    <w:rsid w:val="000A3692"/>
    <w:rsid w:val="000A4557"/>
    <w:rsid w:val="000A6F53"/>
    <w:rsid w:val="000B21C6"/>
    <w:rsid w:val="000B41FB"/>
    <w:rsid w:val="000B4567"/>
    <w:rsid w:val="000B639E"/>
    <w:rsid w:val="000C0463"/>
    <w:rsid w:val="000C098C"/>
    <w:rsid w:val="000C54AF"/>
    <w:rsid w:val="000C667A"/>
    <w:rsid w:val="000C7BBA"/>
    <w:rsid w:val="000D52E1"/>
    <w:rsid w:val="000D5F54"/>
    <w:rsid w:val="000D6407"/>
    <w:rsid w:val="000D6938"/>
    <w:rsid w:val="000E4AF2"/>
    <w:rsid w:val="000E5510"/>
    <w:rsid w:val="000E612D"/>
    <w:rsid w:val="000E6424"/>
    <w:rsid w:val="000E71F9"/>
    <w:rsid w:val="000E7501"/>
    <w:rsid w:val="000F471B"/>
    <w:rsid w:val="000F50A3"/>
    <w:rsid w:val="000F6212"/>
    <w:rsid w:val="000F744A"/>
    <w:rsid w:val="00100102"/>
    <w:rsid w:val="00100E63"/>
    <w:rsid w:val="00100F0E"/>
    <w:rsid w:val="00101A14"/>
    <w:rsid w:val="0010271F"/>
    <w:rsid w:val="001034FE"/>
    <w:rsid w:val="00105E25"/>
    <w:rsid w:val="001068A8"/>
    <w:rsid w:val="00111BB1"/>
    <w:rsid w:val="00112138"/>
    <w:rsid w:val="00112BDB"/>
    <w:rsid w:val="001159DB"/>
    <w:rsid w:val="00116224"/>
    <w:rsid w:val="00116C08"/>
    <w:rsid w:val="001170BB"/>
    <w:rsid w:val="00117205"/>
    <w:rsid w:val="00124BB8"/>
    <w:rsid w:val="001250BC"/>
    <w:rsid w:val="001302F5"/>
    <w:rsid w:val="0013046F"/>
    <w:rsid w:val="00132069"/>
    <w:rsid w:val="00132651"/>
    <w:rsid w:val="00132991"/>
    <w:rsid w:val="00143BCB"/>
    <w:rsid w:val="001440E9"/>
    <w:rsid w:val="00147267"/>
    <w:rsid w:val="0015057F"/>
    <w:rsid w:val="001544E7"/>
    <w:rsid w:val="001603F0"/>
    <w:rsid w:val="00161F18"/>
    <w:rsid w:val="001635FB"/>
    <w:rsid w:val="00164463"/>
    <w:rsid w:val="00170FC8"/>
    <w:rsid w:val="001742E9"/>
    <w:rsid w:val="00176601"/>
    <w:rsid w:val="00177180"/>
    <w:rsid w:val="00177727"/>
    <w:rsid w:val="001803A6"/>
    <w:rsid w:val="001805E5"/>
    <w:rsid w:val="00183A6C"/>
    <w:rsid w:val="001857ED"/>
    <w:rsid w:val="0019012C"/>
    <w:rsid w:val="00194F27"/>
    <w:rsid w:val="00196759"/>
    <w:rsid w:val="00197A7A"/>
    <w:rsid w:val="001A3F93"/>
    <w:rsid w:val="001A4D0B"/>
    <w:rsid w:val="001A6C33"/>
    <w:rsid w:val="001A7318"/>
    <w:rsid w:val="001A7F8D"/>
    <w:rsid w:val="001B031E"/>
    <w:rsid w:val="001B051A"/>
    <w:rsid w:val="001B0D60"/>
    <w:rsid w:val="001B1F49"/>
    <w:rsid w:val="001B435B"/>
    <w:rsid w:val="001B4D10"/>
    <w:rsid w:val="001C2187"/>
    <w:rsid w:val="001D1695"/>
    <w:rsid w:val="001D1AC7"/>
    <w:rsid w:val="001E1BE9"/>
    <w:rsid w:val="001E2209"/>
    <w:rsid w:val="001E2DF1"/>
    <w:rsid w:val="001E5A70"/>
    <w:rsid w:val="001F2006"/>
    <w:rsid w:val="001F615B"/>
    <w:rsid w:val="001F7D04"/>
    <w:rsid w:val="002012FB"/>
    <w:rsid w:val="0020188E"/>
    <w:rsid w:val="00221DB5"/>
    <w:rsid w:val="0022224F"/>
    <w:rsid w:val="00222770"/>
    <w:rsid w:val="00224AD8"/>
    <w:rsid w:val="00237FF6"/>
    <w:rsid w:val="002406C6"/>
    <w:rsid w:val="00242FD7"/>
    <w:rsid w:val="002469DE"/>
    <w:rsid w:val="0025330E"/>
    <w:rsid w:val="00254045"/>
    <w:rsid w:val="00255A82"/>
    <w:rsid w:val="0025648B"/>
    <w:rsid w:val="0025748E"/>
    <w:rsid w:val="00264866"/>
    <w:rsid w:val="00264CB6"/>
    <w:rsid w:val="00264DF8"/>
    <w:rsid w:val="00264E07"/>
    <w:rsid w:val="00264FFB"/>
    <w:rsid w:val="002708B2"/>
    <w:rsid w:val="0027231F"/>
    <w:rsid w:val="00272BDF"/>
    <w:rsid w:val="00273155"/>
    <w:rsid w:val="00273767"/>
    <w:rsid w:val="002742A7"/>
    <w:rsid w:val="002806F3"/>
    <w:rsid w:val="00283766"/>
    <w:rsid w:val="002851C3"/>
    <w:rsid w:val="00286ED5"/>
    <w:rsid w:val="00287AAF"/>
    <w:rsid w:val="00293132"/>
    <w:rsid w:val="002932B9"/>
    <w:rsid w:val="002949E5"/>
    <w:rsid w:val="00295B72"/>
    <w:rsid w:val="00295DF4"/>
    <w:rsid w:val="002A5431"/>
    <w:rsid w:val="002B1CC6"/>
    <w:rsid w:val="002C0108"/>
    <w:rsid w:val="002C1A1E"/>
    <w:rsid w:val="002C2F5B"/>
    <w:rsid w:val="002C4304"/>
    <w:rsid w:val="002C5A18"/>
    <w:rsid w:val="002C65AA"/>
    <w:rsid w:val="002C6688"/>
    <w:rsid w:val="002D1627"/>
    <w:rsid w:val="002D47FB"/>
    <w:rsid w:val="002E272D"/>
    <w:rsid w:val="002E306D"/>
    <w:rsid w:val="002E5E6D"/>
    <w:rsid w:val="002E7352"/>
    <w:rsid w:val="002E77B5"/>
    <w:rsid w:val="002F330B"/>
    <w:rsid w:val="002F3A8B"/>
    <w:rsid w:val="002F5033"/>
    <w:rsid w:val="002F5454"/>
    <w:rsid w:val="002F6EFC"/>
    <w:rsid w:val="002F79D8"/>
    <w:rsid w:val="00311C8F"/>
    <w:rsid w:val="003120CC"/>
    <w:rsid w:val="003127B6"/>
    <w:rsid w:val="00312CFE"/>
    <w:rsid w:val="00315F5E"/>
    <w:rsid w:val="00316A73"/>
    <w:rsid w:val="0032119B"/>
    <w:rsid w:val="003215CB"/>
    <w:rsid w:val="00321EAF"/>
    <w:rsid w:val="0032523F"/>
    <w:rsid w:val="00325FD3"/>
    <w:rsid w:val="00331D47"/>
    <w:rsid w:val="0033224E"/>
    <w:rsid w:val="0033491B"/>
    <w:rsid w:val="003378E5"/>
    <w:rsid w:val="00337E84"/>
    <w:rsid w:val="0034005C"/>
    <w:rsid w:val="0034011D"/>
    <w:rsid w:val="00342F3B"/>
    <w:rsid w:val="003514DA"/>
    <w:rsid w:val="00352313"/>
    <w:rsid w:val="00356012"/>
    <w:rsid w:val="0035611B"/>
    <w:rsid w:val="0035735C"/>
    <w:rsid w:val="00361CAA"/>
    <w:rsid w:val="003669BB"/>
    <w:rsid w:val="00366D06"/>
    <w:rsid w:val="00366DCA"/>
    <w:rsid w:val="00370668"/>
    <w:rsid w:val="003726C6"/>
    <w:rsid w:val="003726D9"/>
    <w:rsid w:val="003752DB"/>
    <w:rsid w:val="00382A65"/>
    <w:rsid w:val="00384189"/>
    <w:rsid w:val="003862B8"/>
    <w:rsid w:val="00387435"/>
    <w:rsid w:val="00390E38"/>
    <w:rsid w:val="0039200A"/>
    <w:rsid w:val="003935FA"/>
    <w:rsid w:val="00395D2D"/>
    <w:rsid w:val="003A0DD6"/>
    <w:rsid w:val="003A339C"/>
    <w:rsid w:val="003A6149"/>
    <w:rsid w:val="003A7C81"/>
    <w:rsid w:val="003B0535"/>
    <w:rsid w:val="003B1075"/>
    <w:rsid w:val="003B126F"/>
    <w:rsid w:val="003B1EE8"/>
    <w:rsid w:val="003B2983"/>
    <w:rsid w:val="003B30D7"/>
    <w:rsid w:val="003B31DE"/>
    <w:rsid w:val="003B3CA6"/>
    <w:rsid w:val="003B7C09"/>
    <w:rsid w:val="003C3177"/>
    <w:rsid w:val="003C4022"/>
    <w:rsid w:val="003C4101"/>
    <w:rsid w:val="003C49FD"/>
    <w:rsid w:val="003C79C6"/>
    <w:rsid w:val="003D265E"/>
    <w:rsid w:val="003D26C6"/>
    <w:rsid w:val="003D5A57"/>
    <w:rsid w:val="003D7D04"/>
    <w:rsid w:val="003E1B73"/>
    <w:rsid w:val="003E34E8"/>
    <w:rsid w:val="003E5305"/>
    <w:rsid w:val="003E53E4"/>
    <w:rsid w:val="003E56AD"/>
    <w:rsid w:val="003E603E"/>
    <w:rsid w:val="003E64E4"/>
    <w:rsid w:val="003E7105"/>
    <w:rsid w:val="003F04BB"/>
    <w:rsid w:val="003F1C8D"/>
    <w:rsid w:val="003F44CC"/>
    <w:rsid w:val="003F4C1E"/>
    <w:rsid w:val="004045B8"/>
    <w:rsid w:val="00413AFC"/>
    <w:rsid w:val="00414B35"/>
    <w:rsid w:val="00415364"/>
    <w:rsid w:val="0041646A"/>
    <w:rsid w:val="00417AFE"/>
    <w:rsid w:val="00430068"/>
    <w:rsid w:val="00430896"/>
    <w:rsid w:val="004348B8"/>
    <w:rsid w:val="00434B65"/>
    <w:rsid w:val="00435054"/>
    <w:rsid w:val="00440EDA"/>
    <w:rsid w:val="00442CC7"/>
    <w:rsid w:val="0044358F"/>
    <w:rsid w:val="00445DE8"/>
    <w:rsid w:val="00446F74"/>
    <w:rsid w:val="00453AE0"/>
    <w:rsid w:val="00455C44"/>
    <w:rsid w:val="004577DF"/>
    <w:rsid w:val="004604FC"/>
    <w:rsid w:val="00464FBB"/>
    <w:rsid w:val="00466DAB"/>
    <w:rsid w:val="00472B8C"/>
    <w:rsid w:val="00475CE5"/>
    <w:rsid w:val="00476527"/>
    <w:rsid w:val="00480317"/>
    <w:rsid w:val="00482B65"/>
    <w:rsid w:val="004848F4"/>
    <w:rsid w:val="00486559"/>
    <w:rsid w:val="00490AE1"/>
    <w:rsid w:val="00492085"/>
    <w:rsid w:val="00492D60"/>
    <w:rsid w:val="00493C00"/>
    <w:rsid w:val="00494D89"/>
    <w:rsid w:val="004A3F61"/>
    <w:rsid w:val="004A6A9E"/>
    <w:rsid w:val="004B0E53"/>
    <w:rsid w:val="004B1496"/>
    <w:rsid w:val="004B27F1"/>
    <w:rsid w:val="004B493E"/>
    <w:rsid w:val="004B4FA7"/>
    <w:rsid w:val="004B716B"/>
    <w:rsid w:val="004C05C3"/>
    <w:rsid w:val="004C33D7"/>
    <w:rsid w:val="004C65ED"/>
    <w:rsid w:val="004C6DCF"/>
    <w:rsid w:val="004D13E9"/>
    <w:rsid w:val="004D204B"/>
    <w:rsid w:val="004D35FC"/>
    <w:rsid w:val="004D6FB0"/>
    <w:rsid w:val="004E0A54"/>
    <w:rsid w:val="004E10B4"/>
    <w:rsid w:val="004E55F7"/>
    <w:rsid w:val="004E56F8"/>
    <w:rsid w:val="004E6716"/>
    <w:rsid w:val="004E7F70"/>
    <w:rsid w:val="004F3134"/>
    <w:rsid w:val="004F62BD"/>
    <w:rsid w:val="004F68A6"/>
    <w:rsid w:val="00501E22"/>
    <w:rsid w:val="0050264C"/>
    <w:rsid w:val="00503223"/>
    <w:rsid w:val="00503D1E"/>
    <w:rsid w:val="00504FD1"/>
    <w:rsid w:val="00504FF7"/>
    <w:rsid w:val="00505A2E"/>
    <w:rsid w:val="005102BF"/>
    <w:rsid w:val="005148FE"/>
    <w:rsid w:val="0051506E"/>
    <w:rsid w:val="00516C8B"/>
    <w:rsid w:val="00517387"/>
    <w:rsid w:val="005229B7"/>
    <w:rsid w:val="00523348"/>
    <w:rsid w:val="0052390D"/>
    <w:rsid w:val="00523D4E"/>
    <w:rsid w:val="00525E3A"/>
    <w:rsid w:val="005312DA"/>
    <w:rsid w:val="00531DA7"/>
    <w:rsid w:val="00532EE8"/>
    <w:rsid w:val="00536581"/>
    <w:rsid w:val="00537918"/>
    <w:rsid w:val="00547E45"/>
    <w:rsid w:val="00550409"/>
    <w:rsid w:val="005506A2"/>
    <w:rsid w:val="005518B2"/>
    <w:rsid w:val="00555BCA"/>
    <w:rsid w:val="00556011"/>
    <w:rsid w:val="0055640F"/>
    <w:rsid w:val="0055677B"/>
    <w:rsid w:val="00561EE2"/>
    <w:rsid w:val="00562385"/>
    <w:rsid w:val="0056328A"/>
    <w:rsid w:val="00564333"/>
    <w:rsid w:val="00564FF0"/>
    <w:rsid w:val="00567CC0"/>
    <w:rsid w:val="00570AE0"/>
    <w:rsid w:val="00572E81"/>
    <w:rsid w:val="00583698"/>
    <w:rsid w:val="005837CC"/>
    <w:rsid w:val="00584CE2"/>
    <w:rsid w:val="00586BA2"/>
    <w:rsid w:val="00590867"/>
    <w:rsid w:val="00593603"/>
    <w:rsid w:val="00597512"/>
    <w:rsid w:val="005A02F6"/>
    <w:rsid w:val="005A3567"/>
    <w:rsid w:val="005A3931"/>
    <w:rsid w:val="005A62EE"/>
    <w:rsid w:val="005B00BD"/>
    <w:rsid w:val="005B025C"/>
    <w:rsid w:val="005B501F"/>
    <w:rsid w:val="005B5DBD"/>
    <w:rsid w:val="005B69AD"/>
    <w:rsid w:val="005B6C96"/>
    <w:rsid w:val="005C15C4"/>
    <w:rsid w:val="005C1937"/>
    <w:rsid w:val="005C1E0C"/>
    <w:rsid w:val="005C200E"/>
    <w:rsid w:val="005C5411"/>
    <w:rsid w:val="005C69BB"/>
    <w:rsid w:val="005C6E4E"/>
    <w:rsid w:val="005D2B26"/>
    <w:rsid w:val="005D35B8"/>
    <w:rsid w:val="005D4AFC"/>
    <w:rsid w:val="005D6B46"/>
    <w:rsid w:val="005E0591"/>
    <w:rsid w:val="005E114A"/>
    <w:rsid w:val="005E2535"/>
    <w:rsid w:val="005E2D3A"/>
    <w:rsid w:val="005E4125"/>
    <w:rsid w:val="005E74BF"/>
    <w:rsid w:val="005F1DEF"/>
    <w:rsid w:val="0060398C"/>
    <w:rsid w:val="00606C4E"/>
    <w:rsid w:val="00611A9C"/>
    <w:rsid w:val="00613BDA"/>
    <w:rsid w:val="0061607E"/>
    <w:rsid w:val="00626194"/>
    <w:rsid w:val="00627587"/>
    <w:rsid w:val="00633B78"/>
    <w:rsid w:val="00633E1E"/>
    <w:rsid w:val="00634FA1"/>
    <w:rsid w:val="00636EF2"/>
    <w:rsid w:val="0063756A"/>
    <w:rsid w:val="00641627"/>
    <w:rsid w:val="00642897"/>
    <w:rsid w:val="00642B35"/>
    <w:rsid w:val="00646CFD"/>
    <w:rsid w:val="00647ED6"/>
    <w:rsid w:val="00650E2E"/>
    <w:rsid w:val="00651B9D"/>
    <w:rsid w:val="00652771"/>
    <w:rsid w:val="0065560D"/>
    <w:rsid w:val="0066479D"/>
    <w:rsid w:val="006744FD"/>
    <w:rsid w:val="006746BA"/>
    <w:rsid w:val="006746D8"/>
    <w:rsid w:val="0067522E"/>
    <w:rsid w:val="00675C29"/>
    <w:rsid w:val="0067630E"/>
    <w:rsid w:val="00680435"/>
    <w:rsid w:val="006811C2"/>
    <w:rsid w:val="00681C57"/>
    <w:rsid w:val="00682D93"/>
    <w:rsid w:val="00682EDE"/>
    <w:rsid w:val="0068792D"/>
    <w:rsid w:val="00696835"/>
    <w:rsid w:val="006A0256"/>
    <w:rsid w:val="006A1996"/>
    <w:rsid w:val="006A1AC1"/>
    <w:rsid w:val="006A3455"/>
    <w:rsid w:val="006A4A89"/>
    <w:rsid w:val="006A4B0D"/>
    <w:rsid w:val="006A5E01"/>
    <w:rsid w:val="006B3A0F"/>
    <w:rsid w:val="006B3DEF"/>
    <w:rsid w:val="006B42BA"/>
    <w:rsid w:val="006B6351"/>
    <w:rsid w:val="006C12F0"/>
    <w:rsid w:val="006C3059"/>
    <w:rsid w:val="006C385D"/>
    <w:rsid w:val="006D0785"/>
    <w:rsid w:val="006D1B96"/>
    <w:rsid w:val="006D2241"/>
    <w:rsid w:val="006D50DD"/>
    <w:rsid w:val="006D576B"/>
    <w:rsid w:val="006E0FC3"/>
    <w:rsid w:val="006E13E3"/>
    <w:rsid w:val="006E2382"/>
    <w:rsid w:val="006E2823"/>
    <w:rsid w:val="006E334C"/>
    <w:rsid w:val="006E71B2"/>
    <w:rsid w:val="006F15F9"/>
    <w:rsid w:val="006F19AF"/>
    <w:rsid w:val="006F3F42"/>
    <w:rsid w:val="006F6C2C"/>
    <w:rsid w:val="0070070A"/>
    <w:rsid w:val="007007C7"/>
    <w:rsid w:val="00701A31"/>
    <w:rsid w:val="0070328B"/>
    <w:rsid w:val="00703CD4"/>
    <w:rsid w:val="00703F46"/>
    <w:rsid w:val="007043B3"/>
    <w:rsid w:val="00704B48"/>
    <w:rsid w:val="00707691"/>
    <w:rsid w:val="0071401A"/>
    <w:rsid w:val="007206C1"/>
    <w:rsid w:val="0072315D"/>
    <w:rsid w:val="00724E06"/>
    <w:rsid w:val="00727C7D"/>
    <w:rsid w:val="007305AF"/>
    <w:rsid w:val="007313F3"/>
    <w:rsid w:val="00731A15"/>
    <w:rsid w:val="00731EB2"/>
    <w:rsid w:val="00735EC0"/>
    <w:rsid w:val="0074440A"/>
    <w:rsid w:val="00745D8F"/>
    <w:rsid w:val="007471E7"/>
    <w:rsid w:val="00747227"/>
    <w:rsid w:val="007505F2"/>
    <w:rsid w:val="0075162B"/>
    <w:rsid w:val="00751C42"/>
    <w:rsid w:val="00752D7C"/>
    <w:rsid w:val="00753CCD"/>
    <w:rsid w:val="0075567B"/>
    <w:rsid w:val="00755C2E"/>
    <w:rsid w:val="00755CB8"/>
    <w:rsid w:val="00757F9D"/>
    <w:rsid w:val="007621D6"/>
    <w:rsid w:val="00763B3F"/>
    <w:rsid w:val="00765E96"/>
    <w:rsid w:val="0076635D"/>
    <w:rsid w:val="007678E4"/>
    <w:rsid w:val="00770E3F"/>
    <w:rsid w:val="00773DF7"/>
    <w:rsid w:val="00774C89"/>
    <w:rsid w:val="00776840"/>
    <w:rsid w:val="00776958"/>
    <w:rsid w:val="00776AF4"/>
    <w:rsid w:val="00782038"/>
    <w:rsid w:val="00782CE5"/>
    <w:rsid w:val="0079112D"/>
    <w:rsid w:val="0079322A"/>
    <w:rsid w:val="00794E32"/>
    <w:rsid w:val="00797318"/>
    <w:rsid w:val="007A19DB"/>
    <w:rsid w:val="007A5B8B"/>
    <w:rsid w:val="007A64F9"/>
    <w:rsid w:val="007A7F8D"/>
    <w:rsid w:val="007B234D"/>
    <w:rsid w:val="007B3494"/>
    <w:rsid w:val="007B3C90"/>
    <w:rsid w:val="007B5433"/>
    <w:rsid w:val="007C28D7"/>
    <w:rsid w:val="007C4FD2"/>
    <w:rsid w:val="007C759B"/>
    <w:rsid w:val="007D1B95"/>
    <w:rsid w:val="007D3737"/>
    <w:rsid w:val="007E0540"/>
    <w:rsid w:val="007E3419"/>
    <w:rsid w:val="007E4370"/>
    <w:rsid w:val="007E7067"/>
    <w:rsid w:val="007F5FF1"/>
    <w:rsid w:val="007F6A17"/>
    <w:rsid w:val="007F7A5F"/>
    <w:rsid w:val="007F7BD6"/>
    <w:rsid w:val="007F7DDC"/>
    <w:rsid w:val="00801EC5"/>
    <w:rsid w:val="00807219"/>
    <w:rsid w:val="00807527"/>
    <w:rsid w:val="00812F4D"/>
    <w:rsid w:val="008135AB"/>
    <w:rsid w:val="00816AE2"/>
    <w:rsid w:val="00816EC9"/>
    <w:rsid w:val="008210C5"/>
    <w:rsid w:val="00823E00"/>
    <w:rsid w:val="0082677E"/>
    <w:rsid w:val="0083391F"/>
    <w:rsid w:val="00833E65"/>
    <w:rsid w:val="0083452E"/>
    <w:rsid w:val="00836A1F"/>
    <w:rsid w:val="00841552"/>
    <w:rsid w:val="00846712"/>
    <w:rsid w:val="00846F5B"/>
    <w:rsid w:val="0084758D"/>
    <w:rsid w:val="00847761"/>
    <w:rsid w:val="00850901"/>
    <w:rsid w:val="00851E22"/>
    <w:rsid w:val="00853BB1"/>
    <w:rsid w:val="00864BD0"/>
    <w:rsid w:val="00866422"/>
    <w:rsid w:val="0087194B"/>
    <w:rsid w:val="00872BF9"/>
    <w:rsid w:val="00875428"/>
    <w:rsid w:val="00882AFA"/>
    <w:rsid w:val="00883C25"/>
    <w:rsid w:val="00887197"/>
    <w:rsid w:val="00887A9C"/>
    <w:rsid w:val="0089040B"/>
    <w:rsid w:val="00891F79"/>
    <w:rsid w:val="008927D2"/>
    <w:rsid w:val="00895B11"/>
    <w:rsid w:val="008A0399"/>
    <w:rsid w:val="008A0FA2"/>
    <w:rsid w:val="008A19D8"/>
    <w:rsid w:val="008A53E8"/>
    <w:rsid w:val="008A61F3"/>
    <w:rsid w:val="008B6B55"/>
    <w:rsid w:val="008B70F1"/>
    <w:rsid w:val="008C1134"/>
    <w:rsid w:val="008C14E3"/>
    <w:rsid w:val="008C3625"/>
    <w:rsid w:val="008D575E"/>
    <w:rsid w:val="008E15FC"/>
    <w:rsid w:val="008E1609"/>
    <w:rsid w:val="008E1AFB"/>
    <w:rsid w:val="008E5FD3"/>
    <w:rsid w:val="008E6484"/>
    <w:rsid w:val="008E7F1A"/>
    <w:rsid w:val="00900E82"/>
    <w:rsid w:val="009013D9"/>
    <w:rsid w:val="00901707"/>
    <w:rsid w:val="00902366"/>
    <w:rsid w:val="009038C2"/>
    <w:rsid w:val="00906D22"/>
    <w:rsid w:val="00913331"/>
    <w:rsid w:val="00923B69"/>
    <w:rsid w:val="0092482C"/>
    <w:rsid w:val="00925322"/>
    <w:rsid w:val="00925A93"/>
    <w:rsid w:val="0092658D"/>
    <w:rsid w:val="00930532"/>
    <w:rsid w:val="00932944"/>
    <w:rsid w:val="00936E10"/>
    <w:rsid w:val="00940B6F"/>
    <w:rsid w:val="0094151E"/>
    <w:rsid w:val="00942587"/>
    <w:rsid w:val="00943A65"/>
    <w:rsid w:val="00943F25"/>
    <w:rsid w:val="00946F10"/>
    <w:rsid w:val="00947526"/>
    <w:rsid w:val="009500B5"/>
    <w:rsid w:val="00950432"/>
    <w:rsid w:val="009555F5"/>
    <w:rsid w:val="00960C13"/>
    <w:rsid w:val="009615E3"/>
    <w:rsid w:val="0096232E"/>
    <w:rsid w:val="0096489D"/>
    <w:rsid w:val="00964DEE"/>
    <w:rsid w:val="00965187"/>
    <w:rsid w:val="00967603"/>
    <w:rsid w:val="00970EBD"/>
    <w:rsid w:val="0097132A"/>
    <w:rsid w:val="00974D96"/>
    <w:rsid w:val="00974FBA"/>
    <w:rsid w:val="009753E5"/>
    <w:rsid w:val="00975D79"/>
    <w:rsid w:val="00982103"/>
    <w:rsid w:val="00982EB9"/>
    <w:rsid w:val="009865E8"/>
    <w:rsid w:val="0098664C"/>
    <w:rsid w:val="009871FD"/>
    <w:rsid w:val="009908FA"/>
    <w:rsid w:val="009954E3"/>
    <w:rsid w:val="00995A75"/>
    <w:rsid w:val="00997C1A"/>
    <w:rsid w:val="009A64EA"/>
    <w:rsid w:val="009B1B7A"/>
    <w:rsid w:val="009C1189"/>
    <w:rsid w:val="009C1939"/>
    <w:rsid w:val="009C4D92"/>
    <w:rsid w:val="009C5EF2"/>
    <w:rsid w:val="009D0189"/>
    <w:rsid w:val="009D38AC"/>
    <w:rsid w:val="009D5437"/>
    <w:rsid w:val="009D5756"/>
    <w:rsid w:val="009D5DE2"/>
    <w:rsid w:val="009E2C64"/>
    <w:rsid w:val="009E3951"/>
    <w:rsid w:val="009E3B1E"/>
    <w:rsid w:val="009E5A14"/>
    <w:rsid w:val="009E7845"/>
    <w:rsid w:val="009F1160"/>
    <w:rsid w:val="009F2605"/>
    <w:rsid w:val="009F3A37"/>
    <w:rsid w:val="009F634C"/>
    <w:rsid w:val="009F6544"/>
    <w:rsid w:val="009F7512"/>
    <w:rsid w:val="009F77ED"/>
    <w:rsid w:val="00A00C5D"/>
    <w:rsid w:val="00A011D2"/>
    <w:rsid w:val="00A02B8C"/>
    <w:rsid w:val="00A05052"/>
    <w:rsid w:val="00A05138"/>
    <w:rsid w:val="00A05917"/>
    <w:rsid w:val="00A06B73"/>
    <w:rsid w:val="00A123CC"/>
    <w:rsid w:val="00A17174"/>
    <w:rsid w:val="00A2602A"/>
    <w:rsid w:val="00A26D51"/>
    <w:rsid w:val="00A26F73"/>
    <w:rsid w:val="00A31971"/>
    <w:rsid w:val="00A31C60"/>
    <w:rsid w:val="00A32CA3"/>
    <w:rsid w:val="00A362E2"/>
    <w:rsid w:val="00A37011"/>
    <w:rsid w:val="00A41E8F"/>
    <w:rsid w:val="00A42602"/>
    <w:rsid w:val="00A44963"/>
    <w:rsid w:val="00A456FF"/>
    <w:rsid w:val="00A47D5C"/>
    <w:rsid w:val="00A50B80"/>
    <w:rsid w:val="00A52A39"/>
    <w:rsid w:val="00A6043C"/>
    <w:rsid w:val="00A6119D"/>
    <w:rsid w:val="00A62E51"/>
    <w:rsid w:val="00A66A89"/>
    <w:rsid w:val="00A736DE"/>
    <w:rsid w:val="00A761DD"/>
    <w:rsid w:val="00A77586"/>
    <w:rsid w:val="00A81A01"/>
    <w:rsid w:val="00A83C9B"/>
    <w:rsid w:val="00A85973"/>
    <w:rsid w:val="00A87161"/>
    <w:rsid w:val="00A900AC"/>
    <w:rsid w:val="00A956A9"/>
    <w:rsid w:val="00A9575B"/>
    <w:rsid w:val="00A9686D"/>
    <w:rsid w:val="00A96F32"/>
    <w:rsid w:val="00AA21F5"/>
    <w:rsid w:val="00AA3F65"/>
    <w:rsid w:val="00AA4284"/>
    <w:rsid w:val="00AA4A34"/>
    <w:rsid w:val="00AA54BB"/>
    <w:rsid w:val="00AA5E52"/>
    <w:rsid w:val="00AA7437"/>
    <w:rsid w:val="00AB5BA9"/>
    <w:rsid w:val="00AB6AD3"/>
    <w:rsid w:val="00AC3166"/>
    <w:rsid w:val="00AC37DB"/>
    <w:rsid w:val="00AC667F"/>
    <w:rsid w:val="00AC6909"/>
    <w:rsid w:val="00AD057A"/>
    <w:rsid w:val="00AD3F15"/>
    <w:rsid w:val="00AD4F79"/>
    <w:rsid w:val="00AD665D"/>
    <w:rsid w:val="00AD6841"/>
    <w:rsid w:val="00AD7438"/>
    <w:rsid w:val="00AD7459"/>
    <w:rsid w:val="00AE05D6"/>
    <w:rsid w:val="00AE073B"/>
    <w:rsid w:val="00AE0CA6"/>
    <w:rsid w:val="00AE116E"/>
    <w:rsid w:val="00AE3363"/>
    <w:rsid w:val="00AE5EC8"/>
    <w:rsid w:val="00AF06BB"/>
    <w:rsid w:val="00AF0941"/>
    <w:rsid w:val="00AF48D4"/>
    <w:rsid w:val="00B00ACA"/>
    <w:rsid w:val="00B00D1E"/>
    <w:rsid w:val="00B014E7"/>
    <w:rsid w:val="00B025FA"/>
    <w:rsid w:val="00B0277F"/>
    <w:rsid w:val="00B05BCE"/>
    <w:rsid w:val="00B102B3"/>
    <w:rsid w:val="00B10BF4"/>
    <w:rsid w:val="00B13FBD"/>
    <w:rsid w:val="00B144EF"/>
    <w:rsid w:val="00B16973"/>
    <w:rsid w:val="00B24E13"/>
    <w:rsid w:val="00B24E5F"/>
    <w:rsid w:val="00B2548B"/>
    <w:rsid w:val="00B325A5"/>
    <w:rsid w:val="00B327AA"/>
    <w:rsid w:val="00B36211"/>
    <w:rsid w:val="00B37594"/>
    <w:rsid w:val="00B40D10"/>
    <w:rsid w:val="00B42545"/>
    <w:rsid w:val="00B446F0"/>
    <w:rsid w:val="00B53D3B"/>
    <w:rsid w:val="00B53E4C"/>
    <w:rsid w:val="00B54542"/>
    <w:rsid w:val="00B60430"/>
    <w:rsid w:val="00B60585"/>
    <w:rsid w:val="00B60EC5"/>
    <w:rsid w:val="00B6110D"/>
    <w:rsid w:val="00B63B61"/>
    <w:rsid w:val="00B64529"/>
    <w:rsid w:val="00B64EAA"/>
    <w:rsid w:val="00B65629"/>
    <w:rsid w:val="00B72750"/>
    <w:rsid w:val="00B74AA0"/>
    <w:rsid w:val="00B75F6D"/>
    <w:rsid w:val="00B76AA8"/>
    <w:rsid w:val="00B76D31"/>
    <w:rsid w:val="00B80871"/>
    <w:rsid w:val="00B81C76"/>
    <w:rsid w:val="00B85016"/>
    <w:rsid w:val="00B861CA"/>
    <w:rsid w:val="00B878B0"/>
    <w:rsid w:val="00B87C6F"/>
    <w:rsid w:val="00B9011F"/>
    <w:rsid w:val="00B907DD"/>
    <w:rsid w:val="00BA1465"/>
    <w:rsid w:val="00BA19B3"/>
    <w:rsid w:val="00BA1BE9"/>
    <w:rsid w:val="00BA1CF6"/>
    <w:rsid w:val="00BB6CBD"/>
    <w:rsid w:val="00BB7462"/>
    <w:rsid w:val="00BC65E8"/>
    <w:rsid w:val="00BC7446"/>
    <w:rsid w:val="00BD2F16"/>
    <w:rsid w:val="00BD5DE8"/>
    <w:rsid w:val="00BE768A"/>
    <w:rsid w:val="00BF1C09"/>
    <w:rsid w:val="00BF1C3F"/>
    <w:rsid w:val="00BF4711"/>
    <w:rsid w:val="00BF6667"/>
    <w:rsid w:val="00C008A7"/>
    <w:rsid w:val="00C04ECF"/>
    <w:rsid w:val="00C05752"/>
    <w:rsid w:val="00C1119B"/>
    <w:rsid w:val="00C16962"/>
    <w:rsid w:val="00C20327"/>
    <w:rsid w:val="00C2087C"/>
    <w:rsid w:val="00C214AA"/>
    <w:rsid w:val="00C22CC5"/>
    <w:rsid w:val="00C2307D"/>
    <w:rsid w:val="00C25A69"/>
    <w:rsid w:val="00C31A94"/>
    <w:rsid w:val="00C333FD"/>
    <w:rsid w:val="00C33785"/>
    <w:rsid w:val="00C34191"/>
    <w:rsid w:val="00C37BBB"/>
    <w:rsid w:val="00C37F1E"/>
    <w:rsid w:val="00C44B96"/>
    <w:rsid w:val="00C50289"/>
    <w:rsid w:val="00C517DE"/>
    <w:rsid w:val="00C51FB6"/>
    <w:rsid w:val="00C5204A"/>
    <w:rsid w:val="00C5217B"/>
    <w:rsid w:val="00C5518B"/>
    <w:rsid w:val="00C55728"/>
    <w:rsid w:val="00C635FB"/>
    <w:rsid w:val="00C64B08"/>
    <w:rsid w:val="00C677AD"/>
    <w:rsid w:val="00C76CDA"/>
    <w:rsid w:val="00C77678"/>
    <w:rsid w:val="00C8070A"/>
    <w:rsid w:val="00C81F2F"/>
    <w:rsid w:val="00C82485"/>
    <w:rsid w:val="00C826B4"/>
    <w:rsid w:val="00C84101"/>
    <w:rsid w:val="00C8657B"/>
    <w:rsid w:val="00C87311"/>
    <w:rsid w:val="00C900A0"/>
    <w:rsid w:val="00C929B3"/>
    <w:rsid w:val="00C9368F"/>
    <w:rsid w:val="00C95CD7"/>
    <w:rsid w:val="00C97830"/>
    <w:rsid w:val="00C9795B"/>
    <w:rsid w:val="00CA25C4"/>
    <w:rsid w:val="00CA2F22"/>
    <w:rsid w:val="00CA3070"/>
    <w:rsid w:val="00CA327A"/>
    <w:rsid w:val="00CA3C03"/>
    <w:rsid w:val="00CA63FB"/>
    <w:rsid w:val="00CA691D"/>
    <w:rsid w:val="00CB0001"/>
    <w:rsid w:val="00CB4188"/>
    <w:rsid w:val="00CB677D"/>
    <w:rsid w:val="00CC3107"/>
    <w:rsid w:val="00CC3AB2"/>
    <w:rsid w:val="00CC3ACF"/>
    <w:rsid w:val="00CC4382"/>
    <w:rsid w:val="00CD6DCA"/>
    <w:rsid w:val="00CE3B22"/>
    <w:rsid w:val="00CE59C1"/>
    <w:rsid w:val="00CE5DAB"/>
    <w:rsid w:val="00CE6587"/>
    <w:rsid w:val="00CE6769"/>
    <w:rsid w:val="00CF0759"/>
    <w:rsid w:val="00D03550"/>
    <w:rsid w:val="00D0479F"/>
    <w:rsid w:val="00D04B64"/>
    <w:rsid w:val="00D0539F"/>
    <w:rsid w:val="00D061C7"/>
    <w:rsid w:val="00D068E1"/>
    <w:rsid w:val="00D13AC9"/>
    <w:rsid w:val="00D152A4"/>
    <w:rsid w:val="00D21BB2"/>
    <w:rsid w:val="00D21BFF"/>
    <w:rsid w:val="00D2291E"/>
    <w:rsid w:val="00D23779"/>
    <w:rsid w:val="00D27DD4"/>
    <w:rsid w:val="00D31201"/>
    <w:rsid w:val="00D33BEF"/>
    <w:rsid w:val="00D368AE"/>
    <w:rsid w:val="00D37663"/>
    <w:rsid w:val="00D40D05"/>
    <w:rsid w:val="00D462AA"/>
    <w:rsid w:val="00D4655E"/>
    <w:rsid w:val="00D51584"/>
    <w:rsid w:val="00D53821"/>
    <w:rsid w:val="00D53C0D"/>
    <w:rsid w:val="00D54571"/>
    <w:rsid w:val="00D54ED2"/>
    <w:rsid w:val="00D570B6"/>
    <w:rsid w:val="00D5750C"/>
    <w:rsid w:val="00D625EE"/>
    <w:rsid w:val="00D65098"/>
    <w:rsid w:val="00D65225"/>
    <w:rsid w:val="00D65FDD"/>
    <w:rsid w:val="00D662DC"/>
    <w:rsid w:val="00D7261B"/>
    <w:rsid w:val="00D75CED"/>
    <w:rsid w:val="00D76844"/>
    <w:rsid w:val="00D77B06"/>
    <w:rsid w:val="00D82952"/>
    <w:rsid w:val="00D83A00"/>
    <w:rsid w:val="00D83E39"/>
    <w:rsid w:val="00D852F6"/>
    <w:rsid w:val="00D93CDB"/>
    <w:rsid w:val="00D9595B"/>
    <w:rsid w:val="00D97B5C"/>
    <w:rsid w:val="00DA259B"/>
    <w:rsid w:val="00DA4855"/>
    <w:rsid w:val="00DA782B"/>
    <w:rsid w:val="00DB34EC"/>
    <w:rsid w:val="00DB3C44"/>
    <w:rsid w:val="00DB50DC"/>
    <w:rsid w:val="00DC1736"/>
    <w:rsid w:val="00DC1D4F"/>
    <w:rsid w:val="00DC20DF"/>
    <w:rsid w:val="00DC44CD"/>
    <w:rsid w:val="00DD1271"/>
    <w:rsid w:val="00DD2FF6"/>
    <w:rsid w:val="00DD5595"/>
    <w:rsid w:val="00DE0E6E"/>
    <w:rsid w:val="00DE1DC4"/>
    <w:rsid w:val="00DE2ABF"/>
    <w:rsid w:val="00DE4533"/>
    <w:rsid w:val="00DE5F89"/>
    <w:rsid w:val="00DF7A10"/>
    <w:rsid w:val="00E07712"/>
    <w:rsid w:val="00E07A92"/>
    <w:rsid w:val="00E1284C"/>
    <w:rsid w:val="00E136CF"/>
    <w:rsid w:val="00E148F0"/>
    <w:rsid w:val="00E15EF4"/>
    <w:rsid w:val="00E16C92"/>
    <w:rsid w:val="00E20A63"/>
    <w:rsid w:val="00E23509"/>
    <w:rsid w:val="00E25734"/>
    <w:rsid w:val="00E258D7"/>
    <w:rsid w:val="00E25CA1"/>
    <w:rsid w:val="00E30EB0"/>
    <w:rsid w:val="00E333FC"/>
    <w:rsid w:val="00E3457D"/>
    <w:rsid w:val="00E35026"/>
    <w:rsid w:val="00E35586"/>
    <w:rsid w:val="00E407A4"/>
    <w:rsid w:val="00E42824"/>
    <w:rsid w:val="00E42AC5"/>
    <w:rsid w:val="00E430FA"/>
    <w:rsid w:val="00E448DA"/>
    <w:rsid w:val="00E4571E"/>
    <w:rsid w:val="00E47C3D"/>
    <w:rsid w:val="00E500EE"/>
    <w:rsid w:val="00E524BA"/>
    <w:rsid w:val="00E537C1"/>
    <w:rsid w:val="00E5426F"/>
    <w:rsid w:val="00E5498C"/>
    <w:rsid w:val="00E641C1"/>
    <w:rsid w:val="00E65050"/>
    <w:rsid w:val="00E67F99"/>
    <w:rsid w:val="00E70992"/>
    <w:rsid w:val="00E7137C"/>
    <w:rsid w:val="00E719B8"/>
    <w:rsid w:val="00E72C6F"/>
    <w:rsid w:val="00E76AAF"/>
    <w:rsid w:val="00E80D00"/>
    <w:rsid w:val="00E81E6C"/>
    <w:rsid w:val="00E82A6E"/>
    <w:rsid w:val="00E82DB1"/>
    <w:rsid w:val="00E8767C"/>
    <w:rsid w:val="00E91832"/>
    <w:rsid w:val="00E92C28"/>
    <w:rsid w:val="00E97029"/>
    <w:rsid w:val="00E97C5B"/>
    <w:rsid w:val="00E97CAA"/>
    <w:rsid w:val="00EA41B9"/>
    <w:rsid w:val="00EA4FBD"/>
    <w:rsid w:val="00EA526A"/>
    <w:rsid w:val="00EA5B9C"/>
    <w:rsid w:val="00EA6A65"/>
    <w:rsid w:val="00EA6C93"/>
    <w:rsid w:val="00EA7519"/>
    <w:rsid w:val="00EA75E7"/>
    <w:rsid w:val="00EB15D7"/>
    <w:rsid w:val="00EB393A"/>
    <w:rsid w:val="00EB404F"/>
    <w:rsid w:val="00EB414A"/>
    <w:rsid w:val="00EB57E5"/>
    <w:rsid w:val="00EB62CD"/>
    <w:rsid w:val="00EC2263"/>
    <w:rsid w:val="00EC4E0E"/>
    <w:rsid w:val="00EC7103"/>
    <w:rsid w:val="00ED3CE3"/>
    <w:rsid w:val="00ED46B6"/>
    <w:rsid w:val="00ED4C48"/>
    <w:rsid w:val="00EE2F96"/>
    <w:rsid w:val="00EF56B1"/>
    <w:rsid w:val="00EF570E"/>
    <w:rsid w:val="00F0161B"/>
    <w:rsid w:val="00F052C2"/>
    <w:rsid w:val="00F113D6"/>
    <w:rsid w:val="00F13847"/>
    <w:rsid w:val="00F16483"/>
    <w:rsid w:val="00F1731A"/>
    <w:rsid w:val="00F227DD"/>
    <w:rsid w:val="00F26929"/>
    <w:rsid w:val="00F308F3"/>
    <w:rsid w:val="00F3318D"/>
    <w:rsid w:val="00F34521"/>
    <w:rsid w:val="00F3623B"/>
    <w:rsid w:val="00F42358"/>
    <w:rsid w:val="00F50044"/>
    <w:rsid w:val="00F50DA4"/>
    <w:rsid w:val="00F54A92"/>
    <w:rsid w:val="00F57980"/>
    <w:rsid w:val="00F650DD"/>
    <w:rsid w:val="00F67147"/>
    <w:rsid w:val="00F70200"/>
    <w:rsid w:val="00F72A15"/>
    <w:rsid w:val="00F72A97"/>
    <w:rsid w:val="00F72FC4"/>
    <w:rsid w:val="00F74B53"/>
    <w:rsid w:val="00F753D6"/>
    <w:rsid w:val="00F774BF"/>
    <w:rsid w:val="00F81D80"/>
    <w:rsid w:val="00F81F21"/>
    <w:rsid w:val="00F877EE"/>
    <w:rsid w:val="00F9427C"/>
    <w:rsid w:val="00F966BC"/>
    <w:rsid w:val="00F97E8C"/>
    <w:rsid w:val="00F97F4E"/>
    <w:rsid w:val="00FA1F40"/>
    <w:rsid w:val="00FA27E2"/>
    <w:rsid w:val="00FA6E8E"/>
    <w:rsid w:val="00FB0590"/>
    <w:rsid w:val="00FB49D8"/>
    <w:rsid w:val="00FB5D11"/>
    <w:rsid w:val="00FC1097"/>
    <w:rsid w:val="00FC1198"/>
    <w:rsid w:val="00FC151E"/>
    <w:rsid w:val="00FC3634"/>
    <w:rsid w:val="00FC3C46"/>
    <w:rsid w:val="00FC62A9"/>
    <w:rsid w:val="00FC6431"/>
    <w:rsid w:val="00FC6537"/>
    <w:rsid w:val="00FC65D7"/>
    <w:rsid w:val="00FC773D"/>
    <w:rsid w:val="00FD0E58"/>
    <w:rsid w:val="00FD2389"/>
    <w:rsid w:val="00FD3414"/>
    <w:rsid w:val="00FD4012"/>
    <w:rsid w:val="00FD59B7"/>
    <w:rsid w:val="00FD6753"/>
    <w:rsid w:val="00FE2038"/>
    <w:rsid w:val="00FE484B"/>
    <w:rsid w:val="00FE5491"/>
    <w:rsid w:val="00FE7D5B"/>
    <w:rsid w:val="00FF2694"/>
    <w:rsid w:val="00FF4C7B"/>
    <w:rsid w:val="00FF5071"/>
    <w:rsid w:val="00FF69FD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B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878C-44D3-4190-83BE-A44136FA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1-10T10:43:00Z</dcterms:created>
  <dcterms:modified xsi:type="dcterms:W3CDTF">2022-01-27T11:32:00Z</dcterms:modified>
</cp:coreProperties>
</file>